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D625E3" w:rsidRDefault="003C6586" w:rsidP="0062104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6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D6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D6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D6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D6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37148A" w:rsidRPr="00D6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29 грудня  2018 року N 1209</w:t>
      </w:r>
      <w:r w:rsidRPr="00D6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3C6586" w:rsidRPr="00D625E3" w:rsidRDefault="003C6586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D625E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D625E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D625E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</w:t>
      </w:r>
      <w:r w:rsidR="00571A98" w:rsidRPr="00D625E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9</w:t>
      </w:r>
      <w:r w:rsidRPr="00D625E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501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"/>
        <w:gridCol w:w="128"/>
        <w:gridCol w:w="1631"/>
        <w:gridCol w:w="945"/>
        <w:gridCol w:w="678"/>
        <w:gridCol w:w="684"/>
        <w:gridCol w:w="1916"/>
        <w:gridCol w:w="1287"/>
        <w:gridCol w:w="992"/>
        <w:gridCol w:w="1060"/>
        <w:gridCol w:w="1273"/>
        <w:gridCol w:w="923"/>
        <w:gridCol w:w="1039"/>
        <w:gridCol w:w="1279"/>
        <w:gridCol w:w="759"/>
        <w:gridCol w:w="415"/>
      </w:tblGrid>
      <w:tr w:rsidR="003C6586" w:rsidRPr="00D625E3" w:rsidTr="00D625E3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E250E3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</w:t>
            </w:r>
            <w:bookmarkStart w:id="0" w:name="_GoBack"/>
            <w:bookmarkEnd w:id="0"/>
            <w:r w:rsidR="003C6586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03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(код</w:t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4051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D625E3" w:rsidTr="00D625E3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03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(код</w:t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4051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D625E3" w:rsidTr="00D625E3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D47CE5" w:rsidP="00031ED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</w:t>
            </w:r>
            <w:r w:rsidR="001A2444"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70</w:t>
            </w:r>
            <w:r w:rsidR="003C6586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03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1A2444" w:rsidP="001A24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90</w:t>
            </w:r>
            <w:r w:rsidR="003C6586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829" w:type="pct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47889" w:rsidP="00AA11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AA1143" w:rsidRPr="00D625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удівництво установ та закладів соціальної сфери</w:t>
            </w:r>
            <w:r w:rsidRPr="00D625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D6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D625E3" w:rsidTr="00D625E3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144" w:rsidRDefault="00D9114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D625E3" w:rsidRDefault="00D625E3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3C6586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941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005" w:type="dxa"/>
              <w:tblLook w:val="04A0" w:firstRow="1" w:lastRow="0" w:firstColumn="1" w:lastColumn="0" w:noHBand="0" w:noVBand="1"/>
            </w:tblPr>
            <w:tblGrid>
              <w:gridCol w:w="1351"/>
              <w:gridCol w:w="252"/>
              <w:gridCol w:w="13360"/>
              <w:gridCol w:w="42"/>
            </w:tblGrid>
            <w:tr w:rsidR="00F70ABD" w:rsidRPr="00A45E8E" w:rsidTr="00A45E8E">
              <w:trPr>
                <w:gridAfter w:val="1"/>
                <w:wAfter w:w="15" w:type="pct"/>
              </w:trPr>
              <w:tc>
                <w:tcPr>
                  <w:tcW w:w="498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70ABD" w:rsidRPr="00A45E8E" w:rsidRDefault="00F70ABD" w:rsidP="00F70ABD">
                  <w:pPr>
                    <w:pStyle w:val="a5"/>
                    <w:spacing w:line="256" w:lineRule="auto"/>
                    <w:rPr>
                      <w:lang w:val="uk-UA"/>
                    </w:rPr>
                  </w:pPr>
                  <w:bookmarkStart w:id="1" w:name="147"/>
                  <w:bookmarkStart w:id="2" w:name="146"/>
                  <w:bookmarkEnd w:id="1"/>
                  <w:bookmarkEnd w:id="2"/>
                  <w:r w:rsidRPr="00A45E8E">
                    <w:rPr>
                      <w:lang w:val="uk-UA"/>
                    </w:rPr>
                    <w:t>4. Цілі державної політики, на досягнення яких спрямована реалізація бюджетної програми</w:t>
                  </w:r>
                </w:p>
              </w:tc>
            </w:tr>
            <w:tr w:rsidR="00F70ABD" w:rsidRPr="00A45E8E" w:rsidTr="00A45E8E">
              <w:trPr>
                <w:gridAfter w:val="1"/>
                <w:wAfter w:w="15" w:type="pct"/>
              </w:trPr>
              <w:tc>
                <w:tcPr>
                  <w:tcW w:w="53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ABD" w:rsidRPr="00A45E8E" w:rsidRDefault="00F70ABD" w:rsidP="00F70ABD">
                  <w:pPr>
                    <w:pStyle w:val="a5"/>
                    <w:jc w:val="left"/>
                    <w:rPr>
                      <w:lang w:val="uk-UA"/>
                    </w:rPr>
                  </w:pPr>
                  <w:r w:rsidRPr="00A45E8E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ABD" w:rsidRPr="00A45E8E" w:rsidRDefault="00F70ABD" w:rsidP="00F70ABD">
                  <w:pPr>
                    <w:pStyle w:val="a5"/>
                    <w:jc w:val="left"/>
                    <w:rPr>
                      <w:lang w:val="uk-UA"/>
                    </w:rPr>
                  </w:pPr>
                  <w:bookmarkStart w:id="3" w:name="149"/>
                  <w:bookmarkEnd w:id="3"/>
                  <w:r w:rsidRPr="00A45E8E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F70ABD" w:rsidRPr="00A45E8E" w:rsidTr="00A45E8E">
              <w:trPr>
                <w:gridAfter w:val="1"/>
                <w:wAfter w:w="15" w:type="pct"/>
              </w:trPr>
              <w:tc>
                <w:tcPr>
                  <w:tcW w:w="53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BD" w:rsidRPr="00A45E8E" w:rsidRDefault="00F70ABD" w:rsidP="00F70ABD">
                  <w:pPr>
                    <w:pStyle w:val="a5"/>
                    <w:spacing w:before="0" w:after="0"/>
                    <w:jc w:val="left"/>
                    <w:rPr>
                      <w:lang w:val="uk-UA"/>
                    </w:rPr>
                  </w:pPr>
                  <w:r w:rsidRPr="00A45E8E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4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BD" w:rsidRPr="00A45E8E" w:rsidRDefault="00F70ABD" w:rsidP="00F70A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" w:name="151"/>
                  <w:bookmarkEnd w:id="4"/>
                  <w:r w:rsidRPr="00A45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ращення стану туристичної ї привабливості міста</w:t>
                  </w:r>
                </w:p>
              </w:tc>
            </w:tr>
            <w:tr w:rsidR="00F70ABD" w:rsidRPr="00A45E8E" w:rsidTr="00A45E8E">
              <w:trPr>
                <w:gridAfter w:val="1"/>
                <w:wAfter w:w="15" w:type="pct"/>
              </w:trPr>
              <w:tc>
                <w:tcPr>
                  <w:tcW w:w="53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BD" w:rsidRPr="00A45E8E" w:rsidRDefault="00F70ABD" w:rsidP="00F70ABD">
                  <w:pPr>
                    <w:pStyle w:val="a5"/>
                    <w:spacing w:line="256" w:lineRule="auto"/>
                    <w:jc w:val="left"/>
                    <w:rPr>
                      <w:lang w:val="uk-UA"/>
                    </w:rPr>
                  </w:pPr>
                </w:p>
              </w:tc>
              <w:tc>
                <w:tcPr>
                  <w:tcW w:w="4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BD" w:rsidRPr="00A45E8E" w:rsidRDefault="00F70ABD" w:rsidP="00F70ABD">
                  <w:pPr>
                    <w:pStyle w:val="a5"/>
                    <w:spacing w:line="256" w:lineRule="auto"/>
                    <w:jc w:val="left"/>
                    <w:rPr>
                      <w:lang w:val="uk-UA"/>
                    </w:rPr>
                  </w:pPr>
                </w:p>
              </w:tc>
            </w:tr>
            <w:tr w:rsidR="00F70ABD" w:rsidRPr="00A45E8E" w:rsidTr="00A45E8E">
              <w:tblPrEx>
                <w:tblLook w:val="0000" w:firstRow="0" w:lastRow="0" w:firstColumn="0" w:lastColumn="0" w:noHBand="0" w:noVBand="0"/>
              </w:tblPrEx>
              <w:tc>
                <w:tcPr>
                  <w:tcW w:w="4998" w:type="pct"/>
                  <w:gridSpan w:val="4"/>
                </w:tcPr>
                <w:p w:rsidR="00D625E3" w:rsidRPr="00A45E8E" w:rsidRDefault="00F70ABD" w:rsidP="00D625E3">
                  <w:pPr>
                    <w:pStyle w:val="a5"/>
                    <w:jc w:val="left"/>
                    <w:rPr>
                      <w:lang w:val="uk-UA"/>
                    </w:rPr>
                  </w:pPr>
                  <w:bookmarkStart w:id="5" w:name="156"/>
                  <w:bookmarkStart w:id="6" w:name="148"/>
                  <w:bookmarkEnd w:id="5"/>
                  <w:bookmarkEnd w:id="6"/>
                  <w:r w:rsidRPr="00A45E8E">
                    <w:rPr>
                      <w:lang w:val="uk-UA"/>
                    </w:rPr>
                    <w:t>Мета бюджетної програми</w:t>
                  </w:r>
                  <w:r w:rsidR="00D625E3" w:rsidRPr="00A45E8E">
                    <w:rPr>
                      <w:lang w:val="uk-UA"/>
                    </w:rPr>
                    <w:t xml:space="preserve"> </w:t>
                  </w:r>
                  <w:r w:rsidRPr="00A45E8E">
                    <w:rPr>
                      <w:u w:val="single"/>
                      <w:lang w:val="uk-UA"/>
                    </w:rPr>
                    <w:t>Покращення стану туристичної ї привабливості міста</w:t>
                  </w:r>
                  <w:bookmarkStart w:id="7" w:name="157"/>
                  <w:bookmarkEnd w:id="7"/>
                </w:p>
                <w:p w:rsidR="00F70ABD" w:rsidRPr="00A45E8E" w:rsidRDefault="00D625E3" w:rsidP="00D625E3">
                  <w:pPr>
                    <w:pStyle w:val="a5"/>
                    <w:jc w:val="left"/>
                    <w:rPr>
                      <w:lang w:val="uk-UA"/>
                    </w:rPr>
                  </w:pPr>
                  <w:r w:rsidRPr="00A45E8E">
                    <w:rPr>
                      <w:lang w:val="uk-UA"/>
                    </w:rPr>
                    <w:t>6</w:t>
                  </w:r>
                  <w:r w:rsidR="00F70ABD" w:rsidRPr="00A45E8E">
                    <w:rPr>
                      <w:lang w:val="uk-UA"/>
                    </w:rPr>
                    <w:t>. Завдання бюджетної програми</w:t>
                  </w:r>
                </w:p>
              </w:tc>
            </w:tr>
            <w:tr w:rsidR="00F70ABD" w:rsidRPr="00A45E8E" w:rsidTr="00A45E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50" w:type="pct"/>
                  <w:shd w:val="clear" w:color="auto" w:fill="auto"/>
                </w:tcPr>
                <w:p w:rsidR="00F70ABD" w:rsidRPr="00A45E8E" w:rsidRDefault="00F70ABD" w:rsidP="00F70ABD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8" w:name="158"/>
                  <w:bookmarkEnd w:id="8"/>
                  <w:r w:rsidRPr="00A45E8E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548" w:type="pct"/>
                  <w:gridSpan w:val="3"/>
                  <w:shd w:val="clear" w:color="auto" w:fill="auto"/>
                </w:tcPr>
                <w:p w:rsidR="00F70ABD" w:rsidRPr="00A45E8E" w:rsidRDefault="00F70ABD" w:rsidP="00F70ABD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9" w:name="159"/>
                  <w:bookmarkEnd w:id="9"/>
                  <w:r w:rsidRPr="00A45E8E">
                    <w:rPr>
                      <w:lang w:val="uk-UA"/>
                    </w:rPr>
                    <w:t>Завдання</w:t>
                  </w:r>
                </w:p>
              </w:tc>
            </w:tr>
            <w:tr w:rsidR="00F70ABD" w:rsidRPr="00A45E8E" w:rsidTr="00A45E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50" w:type="pct"/>
                  <w:vAlign w:val="center"/>
                </w:tcPr>
                <w:p w:rsidR="00F70ABD" w:rsidRPr="00A45E8E" w:rsidRDefault="00F70ABD" w:rsidP="00F70ABD">
                  <w:pPr>
                    <w:spacing w:after="16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bookmarkStart w:id="10" w:name="160"/>
                  <w:bookmarkEnd w:id="10"/>
                  <w:r w:rsidRPr="00A45E8E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4548" w:type="pct"/>
                  <w:gridSpan w:val="3"/>
                  <w:vAlign w:val="center"/>
                </w:tcPr>
                <w:p w:rsidR="00F70ABD" w:rsidRPr="00A45E8E" w:rsidRDefault="00F70ABD" w:rsidP="00D625E3">
                  <w:pPr>
                    <w:spacing w:after="16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A45E8E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A45E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Завдання 1 Забезпечення реконструкції об'єктів </w:t>
                  </w:r>
                </w:p>
              </w:tc>
            </w:tr>
          </w:tbl>
          <w:p w:rsidR="006510A8" w:rsidRPr="00A45E8E" w:rsidRDefault="006510A8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C6586" w:rsidRPr="00D625E3" w:rsidTr="00D625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6" w:type="pct"/>
          <w:jc w:val="center"/>
        </w:trPr>
        <w:tc>
          <w:tcPr>
            <w:tcW w:w="10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3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243" w:rsidRPr="00A45E8E" w:rsidRDefault="00B02243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A45E8E" w:rsidRDefault="00D625E3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5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B22EF7" w:rsidRPr="00A45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A45E8E">
              <w:rPr>
                <w:rFonts w:ascii="Times New Roman" w:hAnsi="Times New Roman" w:cs="Times New Roman"/>
                <w:sz w:val="24"/>
                <w:szCs w:val="24"/>
              </w:rPr>
              <w:t>Видатки (надані кредити з бюджету) та напрями використання бюджетних коштів за бюджетною програмою</w:t>
            </w:r>
            <w:r w:rsidR="003C6586" w:rsidRPr="00A45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3C6586" w:rsidRPr="00A45E8E" w:rsidRDefault="003C6586" w:rsidP="00D625E3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5E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грн)</w:t>
            </w:r>
          </w:p>
        </w:tc>
      </w:tr>
      <w:tr w:rsidR="001D607A" w:rsidRPr="00D625E3" w:rsidTr="00D625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6" w:type="pct"/>
          <w:jc w:val="center"/>
        </w:trPr>
        <w:tc>
          <w:tcPr>
            <w:tcW w:w="10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296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0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</w:t>
            </w:r>
            <w:r w:rsidR="00D625E3"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у</w:t>
            </w: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1D607A" w:rsidRPr="00D625E3" w:rsidTr="00D625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6" w:type="pct"/>
          <w:jc w:val="center"/>
        </w:trPr>
        <w:tc>
          <w:tcPr>
            <w:tcW w:w="10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D625E3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96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D625E3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1D607A" w:rsidRPr="00D625E3" w:rsidTr="00D625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6" w:type="pct"/>
          <w:jc w:val="center"/>
        </w:trPr>
        <w:tc>
          <w:tcPr>
            <w:tcW w:w="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D625E3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1D607A" w:rsidRPr="00D625E3" w:rsidTr="00D625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6" w:type="pct"/>
          <w:trHeight w:val="1147"/>
          <w:jc w:val="center"/>
        </w:trPr>
        <w:tc>
          <w:tcPr>
            <w:tcW w:w="101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A4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езпечення будівництва та реконструкції </w:t>
            </w:r>
            <w:r w:rsidR="00A468ED" w:rsidRPr="00D62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их заходів щодо соціально-економічного   розвитку територій</w:t>
            </w:r>
          </w:p>
        </w:tc>
        <w:tc>
          <w:tcPr>
            <w:tcW w:w="63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0,00</w:t>
            </w:r>
          </w:p>
        </w:tc>
        <w:tc>
          <w:tcPr>
            <w:tcW w:w="3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0,0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D607A" w:rsidRPr="00D625E3" w:rsidTr="00D625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6" w:type="pct"/>
          <w:trHeight w:val="1164"/>
          <w:jc w:val="center"/>
        </w:trPr>
        <w:tc>
          <w:tcPr>
            <w:tcW w:w="1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1A2444" w:rsidP="00571A98">
            <w:pPr>
              <w:spacing w:after="165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 Забезпечення реконструкції об'єктів</w:t>
            </w:r>
          </w:p>
        </w:tc>
        <w:tc>
          <w:tcPr>
            <w:tcW w:w="63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D625E3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D607A" w:rsidRPr="00D625E3" w:rsidTr="00D625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6" w:type="pct"/>
          <w:trHeight w:val="1164"/>
          <w:jc w:val="center"/>
        </w:trPr>
        <w:tc>
          <w:tcPr>
            <w:tcW w:w="1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A468ED" w:rsidP="002A5C09">
            <w:pPr>
              <w:spacing w:after="16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5E3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ія центральної частини міста (площа Відродження, Т. Шевченка) в м. Коломия</w:t>
            </w:r>
          </w:p>
        </w:tc>
        <w:tc>
          <w:tcPr>
            <w:tcW w:w="63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D625E3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D607A" w:rsidRPr="00D625E3" w:rsidTr="00D625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6" w:type="pct"/>
          <w:jc w:val="center"/>
        </w:trPr>
        <w:tc>
          <w:tcPr>
            <w:tcW w:w="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D625E3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D625E3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63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D625E3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D625E3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D625E3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D625E3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D625E3" w:rsidRDefault="00A468ED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  <w:r w:rsidR="00B00AD6"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,0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D625E3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D625E3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D625E3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D625E3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D625E3" w:rsidTr="00D625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6" w:type="pct"/>
          <w:jc w:val="center"/>
        </w:trPr>
        <w:tc>
          <w:tcPr>
            <w:tcW w:w="4864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D625E3" w:rsidRDefault="00D625E3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</w:tbl>
    <w:p w:rsidR="00777722" w:rsidRPr="00D625E3" w:rsidRDefault="00777722" w:rsidP="00C50BB2">
      <w:pPr>
        <w:rPr>
          <w:rFonts w:ascii="Times New Roman" w:hAnsi="Times New Roman" w:cs="Times New Roman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D625E3" w:rsidRPr="00D625E3" w:rsidTr="00714D26">
        <w:tc>
          <w:tcPr>
            <w:tcW w:w="5000" w:type="pct"/>
          </w:tcPr>
          <w:p w:rsidR="00D625E3" w:rsidRPr="00D625E3" w:rsidRDefault="00D625E3" w:rsidP="00D91144">
            <w:pPr>
              <w:pStyle w:val="a5"/>
              <w:ind w:firstLine="0"/>
              <w:rPr>
                <w:lang w:val="uk-UA"/>
              </w:rPr>
            </w:pPr>
            <w:r w:rsidRPr="00D625E3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D625E3" w:rsidRPr="00D625E3" w:rsidTr="00714D26">
        <w:tc>
          <w:tcPr>
            <w:tcW w:w="5000" w:type="pct"/>
          </w:tcPr>
          <w:p w:rsidR="00D625E3" w:rsidRPr="00D625E3" w:rsidRDefault="00D625E3" w:rsidP="00714D26">
            <w:pPr>
              <w:pStyle w:val="a5"/>
              <w:jc w:val="right"/>
              <w:rPr>
                <w:lang w:val="uk-UA"/>
              </w:rPr>
            </w:pPr>
            <w:bookmarkStart w:id="11" w:name="381"/>
            <w:bookmarkEnd w:id="11"/>
            <w:r w:rsidRPr="00D625E3">
              <w:rPr>
                <w:lang w:val="uk-UA"/>
              </w:rPr>
              <w:t>гривень</w:t>
            </w:r>
          </w:p>
        </w:tc>
      </w:tr>
    </w:tbl>
    <w:tbl>
      <w:tblPr>
        <w:tblStyle w:val="a6"/>
        <w:tblW w:w="15241" w:type="dxa"/>
        <w:tblInd w:w="-113" w:type="dxa"/>
        <w:tblLook w:val="0000" w:firstRow="0" w:lastRow="0" w:firstColumn="0" w:lastColumn="0" w:noHBand="0" w:noVBand="0"/>
      </w:tblPr>
      <w:tblGrid>
        <w:gridCol w:w="446"/>
        <w:gridCol w:w="1847"/>
        <w:gridCol w:w="1467"/>
        <w:gridCol w:w="1654"/>
        <w:gridCol w:w="1195"/>
        <w:gridCol w:w="1467"/>
        <w:gridCol w:w="1654"/>
        <w:gridCol w:w="1195"/>
        <w:gridCol w:w="1467"/>
        <w:gridCol w:w="1654"/>
        <w:gridCol w:w="1195"/>
      </w:tblGrid>
      <w:tr w:rsidR="00D625E3" w:rsidRPr="00D625E3" w:rsidTr="00D625E3">
        <w:tc>
          <w:tcPr>
            <w:tcW w:w="146" w:type="pct"/>
            <w:vMerge w:val="restart"/>
          </w:tcPr>
          <w:p w:rsidR="00D625E3" w:rsidRPr="00D625E3" w:rsidRDefault="00D625E3" w:rsidP="00D625E3">
            <w:pPr>
              <w:pStyle w:val="a5"/>
              <w:ind w:firstLine="0"/>
              <w:rPr>
                <w:lang w:val="uk-UA"/>
              </w:rPr>
            </w:pPr>
            <w:bookmarkStart w:id="12" w:name="382"/>
            <w:bookmarkEnd w:id="12"/>
            <w:r w:rsidRPr="00D625E3">
              <w:rPr>
                <w:lang w:val="uk-UA"/>
              </w:rPr>
              <w:t>№ з/п</w:t>
            </w:r>
          </w:p>
        </w:tc>
        <w:tc>
          <w:tcPr>
            <w:tcW w:w="606" w:type="pct"/>
            <w:vMerge w:val="restar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13" w:name="383"/>
            <w:bookmarkEnd w:id="13"/>
            <w:r w:rsidRPr="00D625E3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416" w:type="pct"/>
            <w:gridSpan w:val="3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14" w:name="384"/>
            <w:bookmarkEnd w:id="14"/>
            <w:r w:rsidRPr="00D625E3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416" w:type="pct"/>
            <w:gridSpan w:val="3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15" w:name="385"/>
            <w:bookmarkEnd w:id="15"/>
            <w:r w:rsidRPr="00D625E3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416" w:type="pct"/>
            <w:gridSpan w:val="3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16" w:name="386"/>
            <w:bookmarkEnd w:id="16"/>
            <w:r w:rsidRPr="00D625E3">
              <w:rPr>
                <w:lang w:val="uk-UA"/>
              </w:rPr>
              <w:t>Відхилення</w:t>
            </w:r>
          </w:p>
        </w:tc>
      </w:tr>
      <w:tr w:rsidR="00D625E3" w:rsidRPr="00D625E3" w:rsidTr="00D625E3">
        <w:tc>
          <w:tcPr>
            <w:tcW w:w="0" w:type="auto"/>
            <w:vMerge/>
          </w:tcPr>
          <w:p w:rsidR="00D625E3" w:rsidRPr="00D625E3" w:rsidRDefault="00D625E3" w:rsidP="00714D26"/>
        </w:tc>
        <w:tc>
          <w:tcPr>
            <w:tcW w:w="0" w:type="auto"/>
            <w:vMerge/>
          </w:tcPr>
          <w:p w:rsidR="00D625E3" w:rsidRPr="00D625E3" w:rsidRDefault="00D625E3" w:rsidP="00714D26"/>
        </w:tc>
        <w:tc>
          <w:tcPr>
            <w:tcW w:w="481" w:type="pc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17" w:name="387"/>
            <w:bookmarkEnd w:id="17"/>
            <w:r w:rsidRPr="00D625E3">
              <w:rPr>
                <w:lang w:val="uk-UA"/>
              </w:rPr>
              <w:t>загальний фонд</w:t>
            </w:r>
          </w:p>
        </w:tc>
        <w:tc>
          <w:tcPr>
            <w:tcW w:w="543" w:type="pc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18" w:name="388"/>
            <w:bookmarkEnd w:id="18"/>
            <w:r w:rsidRPr="00D625E3">
              <w:rPr>
                <w:lang w:val="uk-UA"/>
              </w:rPr>
              <w:t>спеціальний фонд</w:t>
            </w:r>
          </w:p>
        </w:tc>
        <w:tc>
          <w:tcPr>
            <w:tcW w:w="392" w:type="pc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19" w:name="389"/>
            <w:bookmarkEnd w:id="19"/>
            <w:r w:rsidRPr="00D625E3">
              <w:rPr>
                <w:lang w:val="uk-UA"/>
              </w:rPr>
              <w:t>усього</w:t>
            </w:r>
          </w:p>
        </w:tc>
        <w:tc>
          <w:tcPr>
            <w:tcW w:w="481" w:type="pc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20" w:name="390"/>
            <w:bookmarkEnd w:id="20"/>
            <w:r w:rsidRPr="00D625E3">
              <w:rPr>
                <w:lang w:val="uk-UA"/>
              </w:rPr>
              <w:t>загальний фонд</w:t>
            </w:r>
          </w:p>
        </w:tc>
        <w:tc>
          <w:tcPr>
            <w:tcW w:w="543" w:type="pc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21" w:name="391"/>
            <w:bookmarkEnd w:id="21"/>
            <w:r w:rsidRPr="00D625E3">
              <w:rPr>
                <w:lang w:val="uk-UA"/>
              </w:rPr>
              <w:t>спеціальний фонд</w:t>
            </w:r>
          </w:p>
        </w:tc>
        <w:tc>
          <w:tcPr>
            <w:tcW w:w="392" w:type="pc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22" w:name="392"/>
            <w:bookmarkEnd w:id="22"/>
            <w:r w:rsidRPr="00D625E3">
              <w:rPr>
                <w:lang w:val="uk-UA"/>
              </w:rPr>
              <w:t>усього</w:t>
            </w:r>
          </w:p>
        </w:tc>
        <w:tc>
          <w:tcPr>
            <w:tcW w:w="481" w:type="pc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23" w:name="393"/>
            <w:bookmarkEnd w:id="23"/>
            <w:r w:rsidRPr="00D625E3">
              <w:rPr>
                <w:lang w:val="uk-UA"/>
              </w:rPr>
              <w:t>загальний фонд</w:t>
            </w:r>
          </w:p>
        </w:tc>
        <w:tc>
          <w:tcPr>
            <w:tcW w:w="543" w:type="pc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24" w:name="394"/>
            <w:bookmarkEnd w:id="24"/>
            <w:r w:rsidRPr="00D625E3">
              <w:rPr>
                <w:lang w:val="uk-UA"/>
              </w:rPr>
              <w:t>спеціальний фонд</w:t>
            </w:r>
          </w:p>
        </w:tc>
        <w:tc>
          <w:tcPr>
            <w:tcW w:w="392" w:type="pct"/>
          </w:tcPr>
          <w:p w:rsidR="00D625E3" w:rsidRPr="00D625E3" w:rsidRDefault="00D625E3" w:rsidP="00714D26">
            <w:pPr>
              <w:pStyle w:val="a5"/>
              <w:jc w:val="center"/>
              <w:rPr>
                <w:lang w:val="uk-UA"/>
              </w:rPr>
            </w:pPr>
            <w:bookmarkStart w:id="25" w:name="395"/>
            <w:bookmarkEnd w:id="25"/>
            <w:r w:rsidRPr="00D625E3">
              <w:rPr>
                <w:lang w:val="uk-UA"/>
              </w:rPr>
              <w:t>усього</w:t>
            </w:r>
          </w:p>
        </w:tc>
      </w:tr>
      <w:tr w:rsidR="00D625E3" w:rsidRPr="00D625E3" w:rsidTr="00D625E3">
        <w:tc>
          <w:tcPr>
            <w:tcW w:w="146" w:type="pct"/>
          </w:tcPr>
          <w:p w:rsidR="00D625E3" w:rsidRPr="00D625E3" w:rsidRDefault="00D625E3" w:rsidP="00D625E3">
            <w:pPr>
              <w:pStyle w:val="a5"/>
              <w:ind w:firstLine="0"/>
              <w:rPr>
                <w:lang w:val="uk-UA"/>
              </w:rPr>
            </w:pPr>
            <w:bookmarkStart w:id="26" w:name="396"/>
            <w:bookmarkEnd w:id="26"/>
            <w:r w:rsidRPr="00D625E3">
              <w:rPr>
                <w:lang w:val="uk-UA"/>
              </w:rPr>
              <w:lastRenderedPageBreak/>
              <w:t>1</w:t>
            </w:r>
          </w:p>
        </w:tc>
        <w:tc>
          <w:tcPr>
            <w:tcW w:w="606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27" w:name="397"/>
            <w:bookmarkEnd w:id="27"/>
            <w:r w:rsidRPr="00D625E3">
              <w:rPr>
                <w:lang w:val="uk-UA"/>
              </w:rPr>
              <w:t>2</w:t>
            </w:r>
          </w:p>
        </w:tc>
        <w:tc>
          <w:tcPr>
            <w:tcW w:w="481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28" w:name="398"/>
            <w:bookmarkEnd w:id="28"/>
            <w:r w:rsidRPr="00D625E3">
              <w:rPr>
                <w:lang w:val="uk-UA"/>
              </w:rPr>
              <w:t>3</w:t>
            </w:r>
          </w:p>
        </w:tc>
        <w:tc>
          <w:tcPr>
            <w:tcW w:w="543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29" w:name="399"/>
            <w:bookmarkEnd w:id="29"/>
            <w:r w:rsidRPr="00D625E3">
              <w:rPr>
                <w:lang w:val="uk-UA"/>
              </w:rPr>
              <w:t>4</w:t>
            </w:r>
          </w:p>
        </w:tc>
        <w:tc>
          <w:tcPr>
            <w:tcW w:w="392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30" w:name="400"/>
            <w:bookmarkEnd w:id="30"/>
            <w:r w:rsidRPr="00D625E3">
              <w:rPr>
                <w:lang w:val="uk-UA"/>
              </w:rPr>
              <w:t>5</w:t>
            </w:r>
          </w:p>
        </w:tc>
        <w:tc>
          <w:tcPr>
            <w:tcW w:w="481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31" w:name="401"/>
            <w:bookmarkEnd w:id="31"/>
            <w:r w:rsidRPr="00D625E3">
              <w:rPr>
                <w:lang w:val="uk-UA"/>
              </w:rPr>
              <w:t>6</w:t>
            </w:r>
          </w:p>
        </w:tc>
        <w:tc>
          <w:tcPr>
            <w:tcW w:w="543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32" w:name="402"/>
            <w:bookmarkEnd w:id="32"/>
            <w:r w:rsidRPr="00D625E3">
              <w:rPr>
                <w:lang w:val="uk-UA"/>
              </w:rPr>
              <w:t>7</w:t>
            </w:r>
          </w:p>
        </w:tc>
        <w:tc>
          <w:tcPr>
            <w:tcW w:w="392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33" w:name="403"/>
            <w:bookmarkEnd w:id="33"/>
            <w:r w:rsidRPr="00D625E3">
              <w:rPr>
                <w:lang w:val="uk-UA"/>
              </w:rPr>
              <w:t>8</w:t>
            </w:r>
          </w:p>
        </w:tc>
        <w:tc>
          <w:tcPr>
            <w:tcW w:w="481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34" w:name="404"/>
            <w:bookmarkEnd w:id="34"/>
            <w:r w:rsidRPr="00D625E3">
              <w:rPr>
                <w:lang w:val="uk-UA"/>
              </w:rPr>
              <w:t>9</w:t>
            </w:r>
          </w:p>
        </w:tc>
        <w:tc>
          <w:tcPr>
            <w:tcW w:w="543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35" w:name="405"/>
            <w:bookmarkEnd w:id="35"/>
            <w:r w:rsidRPr="00D625E3">
              <w:rPr>
                <w:lang w:val="uk-UA"/>
              </w:rPr>
              <w:t>10</w:t>
            </w:r>
          </w:p>
        </w:tc>
        <w:tc>
          <w:tcPr>
            <w:tcW w:w="392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36" w:name="406"/>
            <w:bookmarkEnd w:id="36"/>
            <w:r w:rsidRPr="00D625E3">
              <w:rPr>
                <w:lang w:val="uk-UA"/>
              </w:rPr>
              <w:t>11</w:t>
            </w:r>
          </w:p>
        </w:tc>
      </w:tr>
      <w:tr w:rsidR="00D625E3" w:rsidRPr="00D625E3" w:rsidTr="00031ED1">
        <w:tc>
          <w:tcPr>
            <w:tcW w:w="146" w:type="pct"/>
          </w:tcPr>
          <w:p w:rsidR="00D625E3" w:rsidRPr="00D625E3" w:rsidRDefault="00D625E3" w:rsidP="00D625E3">
            <w:pPr>
              <w:pStyle w:val="a5"/>
              <w:jc w:val="center"/>
              <w:rPr>
                <w:lang w:val="uk-UA"/>
              </w:rPr>
            </w:pPr>
            <w:bookmarkStart w:id="37" w:name="407"/>
            <w:bookmarkEnd w:id="37"/>
          </w:p>
        </w:tc>
        <w:tc>
          <w:tcPr>
            <w:tcW w:w="606" w:type="pct"/>
            <w:shd w:val="clear" w:color="auto" w:fill="auto"/>
          </w:tcPr>
          <w:p w:rsidR="00D625E3" w:rsidRPr="00031ED1" w:rsidRDefault="00D625E3" w:rsidP="00D625E3">
            <w:pPr>
              <w:pStyle w:val="a5"/>
              <w:ind w:firstLine="0"/>
              <w:jc w:val="center"/>
              <w:rPr>
                <w:color w:val="FFFFFF" w:themeColor="background1"/>
                <w:lang w:val="uk-UA"/>
              </w:rPr>
            </w:pPr>
            <w:bookmarkStart w:id="38" w:name="408"/>
            <w:bookmarkEnd w:id="38"/>
            <w:proofErr w:type="spellStart"/>
            <w:r w:rsidRPr="00031ED1">
              <w:rPr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>Будівництво</w:t>
            </w:r>
            <w:proofErr w:type="spellEnd"/>
            <w:r w:rsidRPr="00031ED1">
              <w:rPr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031ED1">
              <w:rPr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>установ</w:t>
            </w:r>
            <w:proofErr w:type="spellEnd"/>
            <w:r w:rsidRPr="00031ED1">
              <w:rPr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 xml:space="preserve"> та </w:t>
            </w:r>
            <w:proofErr w:type="spellStart"/>
            <w:r w:rsidRPr="00031ED1">
              <w:rPr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>закладів</w:t>
            </w:r>
            <w:proofErr w:type="spellEnd"/>
            <w:r w:rsidRPr="00031ED1">
              <w:rPr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031ED1">
              <w:rPr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>соціальної</w:t>
            </w:r>
            <w:proofErr w:type="spellEnd"/>
            <w:r w:rsidRPr="00031ED1">
              <w:rPr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031ED1">
              <w:rPr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>сфери</w:t>
            </w:r>
            <w:proofErr w:type="spellEnd"/>
          </w:p>
        </w:tc>
        <w:tc>
          <w:tcPr>
            <w:tcW w:w="481" w:type="pct"/>
            <w:shd w:val="clear" w:color="auto" w:fill="auto"/>
            <w:vAlign w:val="center"/>
          </w:tcPr>
          <w:p w:rsidR="00D625E3" w:rsidRPr="00031ED1" w:rsidRDefault="00D625E3" w:rsidP="00D625E3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39" w:name="409"/>
            <w:bookmarkEnd w:id="39"/>
            <w:r w:rsidRPr="00031ED1">
              <w:rPr>
                <w:b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625E3" w:rsidRPr="00031ED1" w:rsidRDefault="00D625E3" w:rsidP="00D625E3">
            <w:pPr>
              <w:spacing w:after="165"/>
              <w:jc w:val="center"/>
              <w:rPr>
                <w:b/>
                <w:color w:val="FFFFFF" w:themeColor="background1"/>
              </w:rPr>
            </w:pPr>
            <w:r w:rsidRPr="00031ED1">
              <w:rPr>
                <w:b/>
                <w:color w:val="FFFFFF" w:themeColor="background1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625E3" w:rsidRPr="00031ED1" w:rsidRDefault="00D625E3" w:rsidP="00D625E3">
            <w:pPr>
              <w:spacing w:after="165"/>
              <w:jc w:val="center"/>
              <w:rPr>
                <w:b/>
                <w:color w:val="FFFFFF" w:themeColor="background1"/>
              </w:rPr>
            </w:pPr>
            <w:r w:rsidRPr="00031ED1">
              <w:rPr>
                <w:b/>
                <w:color w:val="FFFFFF" w:themeColor="background1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625E3" w:rsidRPr="00031ED1" w:rsidRDefault="00D625E3" w:rsidP="00D625E3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1ED1">
              <w:rPr>
                <w:b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625E3" w:rsidRPr="00031ED1" w:rsidRDefault="00D625E3" w:rsidP="00D625E3">
            <w:pPr>
              <w:spacing w:after="165"/>
              <w:jc w:val="center"/>
              <w:rPr>
                <w:b/>
                <w:color w:val="FFFFFF" w:themeColor="background1"/>
              </w:rPr>
            </w:pPr>
            <w:r w:rsidRPr="00031ED1">
              <w:rPr>
                <w:b/>
                <w:color w:val="FFFFFF" w:themeColor="background1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625E3" w:rsidRPr="00031ED1" w:rsidRDefault="00D625E3" w:rsidP="00D625E3">
            <w:pPr>
              <w:spacing w:after="165"/>
              <w:jc w:val="center"/>
              <w:rPr>
                <w:b/>
                <w:color w:val="FFFFFF" w:themeColor="background1"/>
              </w:rPr>
            </w:pPr>
            <w:r w:rsidRPr="00031ED1">
              <w:rPr>
                <w:b/>
                <w:color w:val="FFFFFF" w:themeColor="background1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625E3" w:rsidRPr="00031ED1" w:rsidRDefault="00D625E3" w:rsidP="00D625E3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1ED1">
              <w:rPr>
                <w:b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625E3" w:rsidRPr="00031ED1" w:rsidRDefault="00D625E3" w:rsidP="00D625E3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1ED1">
              <w:rPr>
                <w:b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625E3" w:rsidRPr="00031ED1" w:rsidRDefault="00D625E3" w:rsidP="00D625E3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1ED1">
              <w:rPr>
                <w:b/>
                <w:color w:val="FFFFFF" w:themeColor="background1"/>
                <w:sz w:val="24"/>
                <w:szCs w:val="24"/>
              </w:rPr>
              <w:t>-</w:t>
            </w:r>
          </w:p>
        </w:tc>
      </w:tr>
    </w:tbl>
    <w:p w:rsidR="00D625E3" w:rsidRPr="00D625E3" w:rsidRDefault="00D625E3" w:rsidP="00C50BB2">
      <w:pPr>
        <w:rPr>
          <w:rFonts w:ascii="Times New Roman" w:hAnsi="Times New Roman" w:cs="Times New Roman"/>
        </w:rPr>
      </w:pPr>
    </w:p>
    <w:p w:rsidR="00D625E3" w:rsidRPr="00D625E3" w:rsidRDefault="00D625E3" w:rsidP="00C50BB2">
      <w:pPr>
        <w:rPr>
          <w:rFonts w:ascii="Times New Roman" w:hAnsi="Times New Roman" w:cs="Times New Roman"/>
        </w:rPr>
      </w:pPr>
      <w:r w:rsidRPr="00D625E3">
        <w:rPr>
          <w:rFonts w:ascii="Times New Roman" w:hAnsi="Times New Roman" w:cs="Times New Roman"/>
        </w:rPr>
        <w:t>9. Результативні показники бюджетної програми та аналіз їх виконання</w:t>
      </w:r>
    </w:p>
    <w:tbl>
      <w:tblPr>
        <w:tblW w:w="537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3930"/>
        <w:gridCol w:w="939"/>
        <w:gridCol w:w="1281"/>
        <w:gridCol w:w="1040"/>
        <w:gridCol w:w="1277"/>
        <w:gridCol w:w="800"/>
        <w:gridCol w:w="1040"/>
        <w:gridCol w:w="1281"/>
        <w:gridCol w:w="1037"/>
        <w:gridCol w:w="1356"/>
        <w:gridCol w:w="475"/>
        <w:gridCol w:w="800"/>
        <w:gridCol w:w="692"/>
      </w:tblGrid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9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0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Забезпечення</w:t>
            </w:r>
            <w:proofErr w:type="spellEnd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будівництва</w:t>
            </w:r>
            <w:proofErr w:type="spellEnd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реконструкції</w:t>
            </w:r>
            <w:proofErr w:type="spellEnd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інших</w:t>
            </w:r>
            <w:proofErr w:type="spellEnd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заходів</w:t>
            </w:r>
            <w:proofErr w:type="spellEnd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соціально-економічного</w:t>
            </w:r>
            <w:proofErr w:type="spellEnd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</w:t>
            </w:r>
            <w:proofErr w:type="spellStart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розвитку</w:t>
            </w:r>
            <w:proofErr w:type="spellEnd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територій</w:t>
            </w:r>
            <w:proofErr w:type="spellEnd"/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25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дання 1. Забезпечення реконструкції об'єктів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 міської ради від 13.12.2018 року №3233-39, рішення  міської ради від 10.01.2019 №3371-40/2019, </w:t>
            </w: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ішення  міської ради від 21.02.2019 №3439-41/2019, рішення  міської ради від 28.03.2019 №3532-42/2019 рішення  міської ради від 23.05.2019 №3718-45/2019,</w:t>
            </w:r>
          </w:p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4.10.2019р. №4071-54/2019</w:t>
            </w:r>
          </w:p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шення міської ради від 26.12.2019р.  № 4272-56/2019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D625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5E3" w:rsidRPr="00D625E3" w:rsidRDefault="00D625E3" w:rsidP="00714D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центральної частини міста (площа Відродження, Т. Шевченка) в м. Коломия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625E3" w:rsidRPr="00D625E3" w:rsidTr="006B31E6">
        <w:trPr>
          <w:gridAfter w:val="2"/>
          <w:wAfter w:w="459" w:type="pct"/>
          <w:jc w:val="center"/>
        </w:trPr>
        <w:tc>
          <w:tcPr>
            <w:tcW w:w="4541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5E3" w:rsidRPr="00D625E3" w:rsidRDefault="00D625E3" w:rsidP="00D625E3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D625E3">
              <w:rPr>
                <w:sz w:val="22"/>
                <w:szCs w:val="22"/>
                <w:lang w:val="uk-UA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D625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  <w:sz w:val="24"/>
                <w:szCs w:val="24"/>
              </w:rPr>
              <w:t>Кількість об'єктів реконструкції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D62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D62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2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625E3" w:rsidRPr="00D625E3" w:rsidTr="005D6C12">
        <w:trPr>
          <w:gridAfter w:val="2"/>
          <w:wAfter w:w="459" w:type="pct"/>
          <w:jc w:val="center"/>
        </w:trPr>
        <w:tc>
          <w:tcPr>
            <w:tcW w:w="4541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5E3" w:rsidRPr="00D625E3" w:rsidRDefault="00D625E3" w:rsidP="00D625E3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D625E3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D625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вартість об'єкта реконструкції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625E3" w:rsidRPr="00D625E3" w:rsidTr="00797824">
        <w:trPr>
          <w:gridAfter w:val="2"/>
          <w:wAfter w:w="459" w:type="pct"/>
          <w:jc w:val="center"/>
        </w:trPr>
        <w:tc>
          <w:tcPr>
            <w:tcW w:w="4541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5E3" w:rsidRPr="00D625E3" w:rsidRDefault="00D625E3" w:rsidP="00D625E3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D625E3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D6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D625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625E3" w:rsidRPr="00D625E3" w:rsidTr="00D625E3">
        <w:trPr>
          <w:jc w:val="center"/>
        </w:trPr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25E3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’єкта реконструкції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5E3" w:rsidRPr="00D625E3" w:rsidRDefault="00D625E3" w:rsidP="00D625E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625E3" w:rsidRPr="00D625E3" w:rsidTr="0016644A">
        <w:trPr>
          <w:gridAfter w:val="2"/>
          <w:wAfter w:w="459" w:type="pct"/>
          <w:jc w:val="center"/>
        </w:trPr>
        <w:tc>
          <w:tcPr>
            <w:tcW w:w="4541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5E3" w:rsidRPr="00D625E3" w:rsidRDefault="00D625E3" w:rsidP="00D625E3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D625E3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625E3" w:rsidRPr="00D625E3" w:rsidTr="00714D26">
        <w:trPr>
          <w:gridAfter w:val="2"/>
          <w:wAfter w:w="459" w:type="pct"/>
          <w:jc w:val="center"/>
        </w:trPr>
        <w:tc>
          <w:tcPr>
            <w:tcW w:w="4541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5E3" w:rsidRPr="00D625E3" w:rsidRDefault="00D625E3" w:rsidP="00D625E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25E3">
              <w:rPr>
                <w:rFonts w:ascii="Times New Roman" w:hAnsi="Times New Roman" w:cs="Times New Roman"/>
              </w:rPr>
              <w:t>Аналіз стану виконання результативних показників</w:t>
            </w:r>
          </w:p>
        </w:tc>
      </w:tr>
    </w:tbl>
    <w:p w:rsidR="00D625E3" w:rsidRPr="00D625E3" w:rsidRDefault="00D625E3" w:rsidP="00D625E3">
      <w:pPr>
        <w:rPr>
          <w:rFonts w:ascii="Times New Roman" w:hAnsi="Times New Roman" w:cs="Times New Roman"/>
          <w:sz w:val="27"/>
          <w:szCs w:val="27"/>
        </w:rPr>
      </w:pPr>
    </w:p>
    <w:p w:rsidR="00D625E3" w:rsidRPr="00D625E3" w:rsidRDefault="00D625E3" w:rsidP="00D625E3">
      <w:pPr>
        <w:pStyle w:val="a5"/>
        <w:rPr>
          <w:lang w:val="uk-UA"/>
        </w:rPr>
      </w:pPr>
      <w:r w:rsidRPr="00D625E3">
        <w:rPr>
          <w:lang w:val="uk-UA"/>
        </w:rPr>
        <w:t>10. Узагальнений висновок про виконання бюджетної програми.</w:t>
      </w:r>
    </w:p>
    <w:p w:rsidR="00D625E3" w:rsidRPr="00D625E3" w:rsidRDefault="00D625E3" w:rsidP="00D625E3">
      <w:pPr>
        <w:rPr>
          <w:rFonts w:ascii="Times New Roman" w:hAnsi="Times New Roman" w:cs="Times New Roman"/>
          <w:sz w:val="27"/>
          <w:szCs w:val="27"/>
        </w:rPr>
      </w:pPr>
    </w:p>
    <w:p w:rsidR="00D625E3" w:rsidRPr="00D625E3" w:rsidRDefault="00D625E3" w:rsidP="00D625E3">
      <w:pPr>
        <w:rPr>
          <w:rFonts w:ascii="Times New Roman" w:hAnsi="Times New Roman" w:cs="Times New Roman"/>
          <w:szCs w:val="28"/>
          <w:u w:val="single"/>
        </w:rPr>
      </w:pPr>
      <w:r w:rsidRPr="00D625E3">
        <w:rPr>
          <w:rFonts w:ascii="Times New Roman" w:hAnsi="Times New Roman" w:cs="Times New Roman"/>
          <w:sz w:val="27"/>
          <w:szCs w:val="27"/>
        </w:rPr>
        <w:t xml:space="preserve">Міський голова                                                                               </w:t>
      </w:r>
      <w:r w:rsidRPr="00D625E3">
        <w:rPr>
          <w:rFonts w:ascii="Times New Roman" w:hAnsi="Times New Roman" w:cs="Times New Roman"/>
          <w:szCs w:val="28"/>
        </w:rPr>
        <w:t xml:space="preserve">__________                         </w:t>
      </w:r>
      <w:r w:rsidRPr="00D625E3">
        <w:rPr>
          <w:rFonts w:ascii="Times New Roman" w:hAnsi="Times New Roman" w:cs="Times New Roman"/>
          <w:szCs w:val="28"/>
          <w:u w:val="single"/>
        </w:rPr>
        <w:t>___</w:t>
      </w:r>
      <w:r w:rsidRPr="00D625E3">
        <w:rPr>
          <w:rFonts w:ascii="Times New Roman" w:hAnsi="Times New Roman" w:cs="Times New Roman"/>
          <w:b/>
          <w:szCs w:val="28"/>
          <w:u w:val="single"/>
        </w:rPr>
        <w:t xml:space="preserve"> Ігор </w:t>
      </w:r>
      <w:proofErr w:type="spellStart"/>
      <w:r w:rsidRPr="00D625E3">
        <w:rPr>
          <w:rFonts w:ascii="Times New Roman" w:hAnsi="Times New Roman" w:cs="Times New Roman"/>
          <w:b/>
          <w:szCs w:val="28"/>
          <w:u w:val="single"/>
        </w:rPr>
        <w:t>Слюзар</w:t>
      </w:r>
      <w:proofErr w:type="spellEnd"/>
      <w:r w:rsidRPr="00D625E3">
        <w:rPr>
          <w:rFonts w:ascii="Times New Roman" w:hAnsi="Times New Roman" w:cs="Times New Roman"/>
          <w:szCs w:val="28"/>
          <w:u w:val="single"/>
        </w:rPr>
        <w:t>_____</w:t>
      </w:r>
    </w:p>
    <w:p w:rsidR="00D625E3" w:rsidRPr="00D625E3" w:rsidRDefault="00D625E3" w:rsidP="00D625E3">
      <w:pPr>
        <w:rPr>
          <w:rFonts w:ascii="Times New Roman" w:hAnsi="Times New Roman" w:cs="Times New Roman"/>
          <w:sz w:val="20"/>
        </w:rPr>
      </w:pPr>
      <w:r w:rsidRPr="00D625E3">
        <w:rPr>
          <w:rFonts w:ascii="Times New Roman" w:hAnsi="Times New Roman" w:cs="Times New Roman"/>
          <w:szCs w:val="28"/>
        </w:rPr>
        <w:t xml:space="preserve">            </w:t>
      </w:r>
      <w:r w:rsidRPr="00D625E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D625E3" w:rsidRPr="00D625E3" w:rsidRDefault="00D625E3" w:rsidP="00D625E3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625E3">
        <w:rPr>
          <w:rFonts w:ascii="Times New Roman" w:hAnsi="Times New Roman" w:cs="Times New Roman"/>
          <w:sz w:val="27"/>
          <w:szCs w:val="27"/>
        </w:rPr>
        <w:t xml:space="preserve">Начальник відділу економічного аналізу </w:t>
      </w:r>
    </w:p>
    <w:p w:rsidR="00D625E3" w:rsidRPr="00D625E3" w:rsidRDefault="00D625E3" w:rsidP="00D625E3">
      <w:pPr>
        <w:spacing w:line="240" w:lineRule="auto"/>
        <w:rPr>
          <w:rFonts w:ascii="Times New Roman" w:hAnsi="Times New Roman" w:cs="Times New Roman"/>
          <w:sz w:val="20"/>
        </w:rPr>
      </w:pPr>
      <w:r w:rsidRPr="00D625E3">
        <w:rPr>
          <w:rFonts w:ascii="Times New Roman" w:hAnsi="Times New Roman" w:cs="Times New Roman"/>
          <w:sz w:val="27"/>
          <w:szCs w:val="27"/>
        </w:rPr>
        <w:t>та стратегічного планування міської ради</w:t>
      </w:r>
      <w:r w:rsidRPr="00D625E3">
        <w:rPr>
          <w:rFonts w:ascii="Times New Roman" w:hAnsi="Times New Roman" w:cs="Times New Roman"/>
          <w:szCs w:val="28"/>
        </w:rPr>
        <w:t xml:space="preserve">                                        __________                             </w:t>
      </w:r>
      <w:r w:rsidRPr="00D625E3">
        <w:rPr>
          <w:rFonts w:ascii="Times New Roman" w:hAnsi="Times New Roman" w:cs="Times New Roman"/>
          <w:b/>
          <w:szCs w:val="28"/>
          <w:u w:val="single"/>
        </w:rPr>
        <w:t xml:space="preserve">_Наталія </w:t>
      </w:r>
      <w:proofErr w:type="spellStart"/>
      <w:r w:rsidRPr="00D625E3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Pr="00D625E3">
        <w:rPr>
          <w:rFonts w:ascii="Times New Roman" w:hAnsi="Times New Roman" w:cs="Times New Roman"/>
          <w:b/>
          <w:szCs w:val="28"/>
          <w:u w:val="single"/>
        </w:rPr>
        <w:t>______</w:t>
      </w:r>
      <w:r w:rsidRPr="00D625E3">
        <w:rPr>
          <w:rFonts w:ascii="Times New Roman" w:hAnsi="Times New Roman" w:cs="Times New Roman"/>
          <w:szCs w:val="28"/>
          <w:u w:val="single"/>
        </w:rPr>
        <w:br/>
      </w:r>
      <w:r w:rsidRPr="00D625E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D625E3" w:rsidRPr="00D625E3" w:rsidRDefault="00D625E3" w:rsidP="00D625E3">
      <w:pPr>
        <w:rPr>
          <w:rFonts w:ascii="Times New Roman" w:hAnsi="Times New Roman" w:cs="Times New Roman"/>
        </w:rPr>
      </w:pPr>
      <w:proofErr w:type="spellStart"/>
      <w:r w:rsidRPr="00D625E3">
        <w:rPr>
          <w:rFonts w:ascii="Times New Roman" w:hAnsi="Times New Roman" w:cs="Times New Roman"/>
          <w:sz w:val="24"/>
          <w:szCs w:val="24"/>
        </w:rPr>
        <w:t>Долаврук</w:t>
      </w:r>
      <w:proofErr w:type="spellEnd"/>
    </w:p>
    <w:p w:rsidR="00D625E3" w:rsidRPr="00D625E3" w:rsidRDefault="00D625E3" w:rsidP="00C50BB2">
      <w:pPr>
        <w:rPr>
          <w:rFonts w:ascii="Times New Roman" w:hAnsi="Times New Roman" w:cs="Times New Roman"/>
        </w:rPr>
      </w:pPr>
    </w:p>
    <w:sectPr w:rsidR="00D625E3" w:rsidRPr="00D625E3" w:rsidSect="006510A8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31ED1"/>
    <w:rsid w:val="000452DF"/>
    <w:rsid w:val="00056F47"/>
    <w:rsid w:val="000F5526"/>
    <w:rsid w:val="00175466"/>
    <w:rsid w:val="00181CDE"/>
    <w:rsid w:val="001A2444"/>
    <w:rsid w:val="001D52E2"/>
    <w:rsid w:val="001D607A"/>
    <w:rsid w:val="002419AE"/>
    <w:rsid w:val="002549F0"/>
    <w:rsid w:val="00255B09"/>
    <w:rsid w:val="00272013"/>
    <w:rsid w:val="00295163"/>
    <w:rsid w:val="002A5C09"/>
    <w:rsid w:val="002E1D31"/>
    <w:rsid w:val="0030028F"/>
    <w:rsid w:val="00347889"/>
    <w:rsid w:val="0037148A"/>
    <w:rsid w:val="00382F2C"/>
    <w:rsid w:val="003C6586"/>
    <w:rsid w:val="00400B58"/>
    <w:rsid w:val="004F0B62"/>
    <w:rsid w:val="004F6C4B"/>
    <w:rsid w:val="00546A6F"/>
    <w:rsid w:val="00547557"/>
    <w:rsid w:val="00571A98"/>
    <w:rsid w:val="005D7E20"/>
    <w:rsid w:val="006032EC"/>
    <w:rsid w:val="00621048"/>
    <w:rsid w:val="006510A8"/>
    <w:rsid w:val="007436D7"/>
    <w:rsid w:val="00777722"/>
    <w:rsid w:val="007C33B5"/>
    <w:rsid w:val="007E4B73"/>
    <w:rsid w:val="007F1603"/>
    <w:rsid w:val="00810486"/>
    <w:rsid w:val="008225FD"/>
    <w:rsid w:val="00856435"/>
    <w:rsid w:val="0089535F"/>
    <w:rsid w:val="008B20C4"/>
    <w:rsid w:val="008C5D12"/>
    <w:rsid w:val="00902F5E"/>
    <w:rsid w:val="0096162E"/>
    <w:rsid w:val="00A10C10"/>
    <w:rsid w:val="00A21416"/>
    <w:rsid w:val="00A45E8E"/>
    <w:rsid w:val="00A468ED"/>
    <w:rsid w:val="00A54E69"/>
    <w:rsid w:val="00A76F36"/>
    <w:rsid w:val="00AA1143"/>
    <w:rsid w:val="00AC5A27"/>
    <w:rsid w:val="00B00AD6"/>
    <w:rsid w:val="00B02243"/>
    <w:rsid w:val="00B22EF7"/>
    <w:rsid w:val="00B708CC"/>
    <w:rsid w:val="00B90BBA"/>
    <w:rsid w:val="00BA09CF"/>
    <w:rsid w:val="00C22778"/>
    <w:rsid w:val="00C235CC"/>
    <w:rsid w:val="00C50BB2"/>
    <w:rsid w:val="00C873D3"/>
    <w:rsid w:val="00D47CE5"/>
    <w:rsid w:val="00D625E3"/>
    <w:rsid w:val="00D70BB0"/>
    <w:rsid w:val="00D91144"/>
    <w:rsid w:val="00DD0C2D"/>
    <w:rsid w:val="00E250E3"/>
    <w:rsid w:val="00E572A2"/>
    <w:rsid w:val="00E802A4"/>
    <w:rsid w:val="00F30DF5"/>
    <w:rsid w:val="00F7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6E66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a0"/>
    <w:rsid w:val="00F70ABD"/>
  </w:style>
  <w:style w:type="table" w:styleId="a6">
    <w:name w:val="Table Grid"/>
    <w:basedOn w:val="a1"/>
    <w:rsid w:val="00F7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70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4A4D-0A0F-4D6C-8A24-1EE6EB3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3342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Кіщук Любов Василівна</cp:lastModifiedBy>
  <cp:revision>43</cp:revision>
  <cp:lastPrinted>2019-01-17T11:02:00Z</cp:lastPrinted>
  <dcterms:created xsi:type="dcterms:W3CDTF">2019-01-14T07:02:00Z</dcterms:created>
  <dcterms:modified xsi:type="dcterms:W3CDTF">2020-02-03T15:38:00Z</dcterms:modified>
</cp:coreProperties>
</file>